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D68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4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D68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8D68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3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D68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охин Сергей Александ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B34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FB34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B34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              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B34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B34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B34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B34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B34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8D68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FB34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D68D5" w:rsidRPr="008D68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охин</w:t>
      </w:r>
      <w:r w:rsidR="008D68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D68D5" w:rsidRPr="008D68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8D68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8D68D5" w:rsidRPr="008D68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8D68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D68D5" w:rsidRPr="008D68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8D68D5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E5A8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87683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B348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2498-0C72-4B4F-81E1-B48CBDD3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1-10-14T04:36:00Z</cp:lastPrinted>
  <dcterms:created xsi:type="dcterms:W3CDTF">2021-10-12T12:44:00Z</dcterms:created>
  <dcterms:modified xsi:type="dcterms:W3CDTF">2021-10-26T12:11:00Z</dcterms:modified>
</cp:coreProperties>
</file>